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68" w:rsidRDefault="000062D5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0062D5">
        <w:rPr>
          <w:rFonts w:ascii="Times New Roman" w:hAnsi="Times New Roman"/>
          <w:b/>
          <w:sz w:val="28"/>
          <w:szCs w:val="28"/>
          <w:lang w:val="uk-UA" w:eastAsia="ru-RU"/>
        </w:rPr>
        <w:t>Урок 23 Розв’язування задач</w:t>
      </w:r>
    </w:p>
    <w:p w:rsidR="0074751F" w:rsidRPr="00982874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82874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98287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83DD4" w:rsidRPr="00484D75" w:rsidRDefault="00B334CF" w:rsidP="00B83D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1B4AF6" w:rsidRPr="00982874">
        <w:rPr>
          <w:lang w:val="uk-UA"/>
        </w:rPr>
        <w:t xml:space="preserve"> </w:t>
      </w:r>
      <w:r w:rsidR="00484D75">
        <w:rPr>
          <w:rFonts w:ascii="Times New Roman" w:eastAsia="MyriadPro-Regular" w:hAnsi="Times New Roman"/>
          <w:sz w:val="28"/>
          <w:szCs w:val="28"/>
          <w:lang w:val="uk-UA" w:eastAsia="ru-RU"/>
        </w:rPr>
        <w:t>Закріпити знання з теми «Теплота згоряння палива. Коефіцієнт корисної дії нагрівника»; продовжити формування вмінь і навичок учнів розв’язувати фізичні задачі, застосовувати набуті знання.</w:t>
      </w:r>
    </w:p>
    <w:p w:rsidR="00B83DD4" w:rsidRPr="00982874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98287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D909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озвивати вміння </w:t>
      </w:r>
      <w:r w:rsidR="00D909B9" w:rsidRPr="00D909B9">
        <w:rPr>
          <w:rFonts w:ascii="Times New Roman" w:eastAsia="MyriadPro-Regular" w:hAnsi="Times New Roman"/>
          <w:sz w:val="28"/>
          <w:szCs w:val="28"/>
          <w:lang w:val="uk-UA" w:eastAsia="ru-RU"/>
        </w:rPr>
        <w:t>систематизувати, встановлювати зв’язки нового з раніше вивченим;</w:t>
      </w:r>
      <w:r w:rsidR="00D909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D909B9" w:rsidRPr="00D909B9">
        <w:rPr>
          <w:rFonts w:ascii="Times New Roman" w:eastAsia="MyriadPro-Regular" w:hAnsi="Times New Roman"/>
          <w:sz w:val="28"/>
          <w:szCs w:val="28"/>
          <w:lang w:val="uk-UA" w:eastAsia="ru-RU"/>
        </w:rPr>
        <w:t>аналізувати навчальний матеріал, умову задачі, хід розв’язання задач</w:t>
      </w:r>
      <w:r w:rsidR="00D909B9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2B4636" w:rsidRPr="00982874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Pr="0098287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63151F">
        <w:rPr>
          <w:rFonts w:ascii="Times New Roman" w:eastAsia="MyriadPro-Regular" w:hAnsi="Times New Roman"/>
          <w:sz w:val="28"/>
          <w:szCs w:val="28"/>
          <w:lang w:val="uk-UA" w:eastAsia="ru-RU"/>
        </w:rPr>
        <w:t>Ф</w:t>
      </w:r>
      <w:r w:rsidR="0063151F" w:rsidRPr="0063151F">
        <w:rPr>
          <w:rFonts w:ascii="Times New Roman" w:eastAsia="MyriadPro-Regular" w:hAnsi="Times New Roman"/>
          <w:sz w:val="28"/>
          <w:szCs w:val="28"/>
          <w:lang w:val="uk-UA" w:eastAsia="ru-RU"/>
        </w:rPr>
        <w:t>ормування таких якостей особистості, як відповідність, орг</w:t>
      </w:r>
      <w:r w:rsidR="0063151F">
        <w:rPr>
          <w:rFonts w:ascii="Times New Roman" w:eastAsia="MyriadPro-Regular" w:hAnsi="Times New Roman"/>
          <w:sz w:val="28"/>
          <w:szCs w:val="28"/>
          <w:lang w:val="uk-UA" w:eastAsia="ru-RU"/>
        </w:rPr>
        <w:t>анізованість, дисциплінованість.</w:t>
      </w:r>
    </w:p>
    <w:p w:rsidR="00C523B3" w:rsidRPr="00982874" w:rsidRDefault="0074751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82874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98287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3151F" w:rsidRPr="00982874">
        <w:rPr>
          <w:rFonts w:ascii="Times New Roman" w:eastAsia="MyriadPro-Regular" w:hAnsi="Times New Roman"/>
          <w:sz w:val="28"/>
          <w:szCs w:val="28"/>
          <w:lang w:val="uk-UA" w:eastAsia="ru-RU"/>
        </w:rPr>
        <w:t>урок закріплення знань.</w:t>
      </w:r>
    </w:p>
    <w:p w:rsidR="00902C93" w:rsidRPr="00982874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82874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98287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D73C8" w:rsidRPr="00982874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.</w:t>
      </w:r>
    </w:p>
    <w:p w:rsidR="00D97C42" w:rsidRPr="00982874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982874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982874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 уроку: </w:t>
      </w:r>
    </w:p>
    <w:p w:rsidR="000F131A" w:rsidRPr="002F3C48" w:rsidRDefault="000F131A" w:rsidP="000F131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bookmarkStart w:id="1" w:name="к201091574532"/>
      <w:bookmarkEnd w:id="0"/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І.</w:t>
      </w: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ОРГАНІЗАЦІЙНИЙ ЕТАП</w:t>
      </w:r>
    </w:p>
    <w:p w:rsidR="000F131A" w:rsidRPr="002F3C48" w:rsidRDefault="000F131A" w:rsidP="000F131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І. ПЕРЕВІРКА ДОМАШНЬОГО ЗАВДАННЯ </w:t>
      </w:r>
    </w:p>
    <w:p w:rsidR="000F131A" w:rsidRPr="002F3C48" w:rsidRDefault="000F131A" w:rsidP="000F131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III. АКТУАЛІЗАЦІЯ ОПОРНИХ ЗНАНЬ ТА ВМІНЬ</w:t>
      </w:r>
    </w:p>
    <w:p w:rsidR="000F131A" w:rsidRPr="002F3C48" w:rsidRDefault="000F131A" w:rsidP="000F131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IV. РОЗВ'ЯЗУВАННЯ ЗАДАЧ</w:t>
      </w:r>
    </w:p>
    <w:p w:rsidR="00D211D6" w:rsidRPr="00982874" w:rsidRDefault="00902A31" w:rsidP="004E25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D211D6" w:rsidRPr="00982874">
        <w:rPr>
          <w:rFonts w:ascii="Times New Roman" w:eastAsia="MyriadPro-Regular" w:hAnsi="Times New Roman"/>
          <w:sz w:val="28"/>
          <w:szCs w:val="28"/>
          <w:lang w:val="uk-UA" w:eastAsia="ru-RU"/>
        </w:rPr>
        <w:t>. ПІДБИТТЯ ПІДСУМКІВ УРОКУ</w:t>
      </w:r>
    </w:p>
    <w:p w:rsidR="00D211D6" w:rsidRPr="00982874" w:rsidRDefault="00902A31" w:rsidP="00D211D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4E25C5">
        <w:rPr>
          <w:rFonts w:ascii="Times New Roman" w:eastAsia="MyriadPro-Regular" w:hAnsi="Times New Roman"/>
          <w:sz w:val="28"/>
          <w:szCs w:val="28"/>
          <w:lang w:val="uk-UA" w:eastAsia="ru-RU"/>
        </w:rPr>
        <w:t>І</w:t>
      </w:r>
      <w:r w:rsidR="00D211D6" w:rsidRPr="00982874">
        <w:rPr>
          <w:rFonts w:ascii="Times New Roman" w:eastAsia="MyriadPro-Regular" w:hAnsi="Times New Roman"/>
          <w:sz w:val="28"/>
          <w:szCs w:val="28"/>
          <w:lang w:val="uk-UA" w:eastAsia="ru-RU"/>
        </w:rPr>
        <w:t>. ДОМАШНЄ ЗАВДАННЯ</w:t>
      </w:r>
    </w:p>
    <w:p w:rsidR="00FF5534" w:rsidRPr="00982874" w:rsidRDefault="00FF5534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74751F" w:rsidRPr="00982874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982874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BD6EDB" w:rsidRDefault="00BD6EDB" w:rsidP="00E43B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E43B55" w:rsidRDefault="00D211D6" w:rsidP="00E43B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ПЕРЕВІРКА ДОМАШНЬОГО ЗАВДАННЯ</w:t>
      </w:r>
      <w:r w:rsidR="00E43B55" w:rsidRPr="00E43B55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</w:t>
      </w:r>
    </w:p>
    <w:p w:rsidR="00BD6EDB" w:rsidRDefault="00BD6EDB" w:rsidP="00E43B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5D73C8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D211D6"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. АКТУАЛІЗАЦІЯ ОПОРНИХ ЗНАНЬ ТА ВМІНЬ</w:t>
      </w:r>
    </w:p>
    <w:p w:rsidR="000F131A" w:rsidRPr="00982874" w:rsidRDefault="000F131A" w:rsidP="000F131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Фронтальне опитування</w:t>
      </w:r>
    </w:p>
    <w:p w:rsidR="0012272B" w:rsidRPr="000C4E1F" w:rsidRDefault="0012272B" w:rsidP="0012272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C4E1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Які види палива ви знаєте? </w:t>
      </w:r>
    </w:p>
    <w:p w:rsidR="0012272B" w:rsidRPr="000C4E1F" w:rsidRDefault="0012272B" w:rsidP="0012272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C4E1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Опишіть дослід на підтвердження того, що під час горіння різних видів палива виділяється різна кількість теплоти. </w:t>
      </w:r>
    </w:p>
    <w:p w:rsidR="0012272B" w:rsidRPr="000C4E1F" w:rsidRDefault="0012272B" w:rsidP="0012272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C4E1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Яким є фізичний зміст питомої теплоти згоряння палива? </w:t>
      </w:r>
    </w:p>
    <w:p w:rsidR="0012272B" w:rsidRPr="000C4E1F" w:rsidRDefault="0012272B" w:rsidP="0012272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C4E1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4. У яких одиницях вимірюються питома теплота згоряння палива? </w:t>
      </w:r>
    </w:p>
    <w:p w:rsidR="0012272B" w:rsidRPr="000C4E1F" w:rsidRDefault="0012272B" w:rsidP="0012272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C4E1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5. Як обчислити кількість теплоти, що виділяється в процесі повного згоряння палива?</w:t>
      </w:r>
    </w:p>
    <w:p w:rsidR="0012272B" w:rsidRPr="000C4E1F" w:rsidRDefault="0012272B" w:rsidP="0012272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C4E1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. Дайте означення ККД нагрівника.</w:t>
      </w:r>
    </w:p>
    <w:p w:rsidR="00BD6EDB" w:rsidRDefault="00BD6EDB" w:rsidP="004E25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0F131A" w:rsidRDefault="000F131A" w:rsidP="00070DF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bookmarkStart w:id="2" w:name="п2010914195219SlideId273"/>
      <w:r w:rsidRPr="00BA642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. РОЗВ'ЯЗУВАННЯ ЗАДАЧ</w:t>
      </w:r>
      <w:r w:rsidRPr="000C4E1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:rsidR="00070DF5" w:rsidRPr="000C4E1F" w:rsidRDefault="00070DF5" w:rsidP="00070DF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C4E1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</w:t>
      </w:r>
      <w:r w:rsidR="00FF455C" w:rsidRPr="00FF455C">
        <w:rPr>
          <w:rFonts w:ascii="Times New Roman" w:eastAsia="MyriadPro-Regular" w:hAnsi="Times New Roman"/>
          <w:sz w:val="28"/>
          <w:szCs w:val="28"/>
          <w:lang w:val="uk-UA" w:eastAsia="ru-RU"/>
        </w:rPr>
        <w:t>Суміш, яка складаєт</w:t>
      </w:r>
      <w:r w:rsidR="00FF455C">
        <w:rPr>
          <w:rFonts w:ascii="Times New Roman" w:eastAsia="MyriadPro-Regular" w:hAnsi="Times New Roman"/>
          <w:sz w:val="28"/>
          <w:szCs w:val="28"/>
          <w:lang w:val="uk-UA" w:eastAsia="ru-RU"/>
        </w:rPr>
        <w:t>ься з 5 кг бензину</w:t>
      </w:r>
      <w:r w:rsidR="00B32E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а 3</w:t>
      </w:r>
      <w:r w:rsidR="00FF455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г спир</w:t>
      </w:r>
      <w:r w:rsidR="00FF455C" w:rsidRPr="00FF455C">
        <w:rPr>
          <w:rFonts w:ascii="Times New Roman" w:eastAsia="MyriadPro-Regular" w:hAnsi="Times New Roman"/>
          <w:sz w:val="28"/>
          <w:szCs w:val="28"/>
          <w:lang w:val="uk-UA" w:eastAsia="ru-RU"/>
        </w:rPr>
        <w:t>ту, повністю згоряє. Яка кількість</w:t>
      </w:r>
      <w:r w:rsidR="00FF455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еплоти при цьому виділяється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070DF5" w:rsidRPr="000C4E1F" w:rsidTr="0012272B">
        <w:trPr>
          <w:trHeight w:val="1418"/>
        </w:trPr>
        <w:tc>
          <w:tcPr>
            <w:tcW w:w="2493" w:type="dxa"/>
          </w:tcPr>
          <w:p w:rsidR="00070DF5" w:rsidRPr="000C4E1F" w:rsidRDefault="00070DF5" w:rsidP="00B3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C4E1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FF455C" w:rsidRPr="00FF455C" w:rsidRDefault="00C81B9F" w:rsidP="00B3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5 кг</m:t>
                </m:r>
              </m:oMath>
            </m:oMathPara>
          </w:p>
          <w:p w:rsidR="00070DF5" w:rsidRPr="000C4E1F" w:rsidRDefault="00C81B9F" w:rsidP="00B3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=3 кг </m:t>
                </m:r>
              </m:oMath>
            </m:oMathPara>
          </w:p>
          <w:p w:rsidR="00070DF5" w:rsidRPr="00FF455C" w:rsidRDefault="00C81B9F" w:rsidP="00B3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6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6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  <w:p w:rsidR="00FF455C" w:rsidRPr="000C4E1F" w:rsidRDefault="00C81B9F" w:rsidP="00B3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7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:rsidR="00070DF5" w:rsidRPr="000C4E1F" w:rsidRDefault="00070DF5" w:rsidP="00B3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C4E1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Розв’язання</w:t>
            </w:r>
          </w:p>
          <w:p w:rsidR="00070DF5" w:rsidRPr="00FF455C" w:rsidRDefault="00070DF5" w:rsidP="00B32E5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Q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</m:oMath>
            </m:oMathPara>
          </w:p>
          <w:p w:rsidR="00FF455C" w:rsidRPr="00FF455C" w:rsidRDefault="00C81B9F" w:rsidP="00B32E5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</m:t>
                    </m:r>
                  </m:sub>
                </m:sSub>
              </m:oMath>
            </m:oMathPara>
          </w:p>
          <w:p w:rsidR="00FF455C" w:rsidRPr="000C4E1F" w:rsidRDefault="00C81B9F" w:rsidP="00FF455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</m:oMath>
            </m:oMathPara>
          </w:p>
          <w:p w:rsidR="00FF455C" w:rsidRPr="00B32E58" w:rsidRDefault="00C81B9F" w:rsidP="00B32E5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6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5 кг=230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Дж</m:t>
                </m:r>
              </m:oMath>
            </m:oMathPara>
          </w:p>
          <w:p w:rsidR="00B32E58" w:rsidRPr="000C4E1F" w:rsidRDefault="00C81B9F" w:rsidP="00B32E5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3 кг=81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Дж</m:t>
                </m:r>
              </m:oMath>
            </m:oMathPara>
          </w:p>
          <w:p w:rsidR="00B32E58" w:rsidRPr="000C4E1F" w:rsidRDefault="00B32E58" w:rsidP="00B32E5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070DF5" w:rsidRPr="000C4E1F" w:rsidRDefault="00070DF5" w:rsidP="00B32E5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Q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230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Дж+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81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Дж=311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Дж</m:t>
                </m:r>
              </m:oMath>
            </m:oMathPara>
          </w:p>
          <w:p w:rsidR="00070DF5" w:rsidRPr="000C4E1F" w:rsidRDefault="00070DF5" w:rsidP="00B32E5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070DF5" w:rsidRPr="000C4E1F" w:rsidRDefault="00070DF5" w:rsidP="00B32E5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C4E1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uk-UA" w:eastAsia="ru-RU"/>
                </w:rPr>
                <m:t xml:space="preserve">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Q</m:t>
              </m:r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uk-UA" w:eastAsia="ru-RU"/>
                </w:rPr>
                <m:t>=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311</m:t>
              </m:r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uk-UA" w:eastAsia="ru-RU"/>
                </w:rPr>
                <m:t xml:space="preserve"> МДж.</m:t>
              </m:r>
            </m:oMath>
          </w:p>
        </w:tc>
      </w:tr>
      <w:tr w:rsidR="00070DF5" w:rsidRPr="000C4E1F" w:rsidTr="00B32E58">
        <w:trPr>
          <w:trHeight w:val="316"/>
        </w:trPr>
        <w:tc>
          <w:tcPr>
            <w:tcW w:w="2493" w:type="dxa"/>
          </w:tcPr>
          <w:p w:rsidR="00070DF5" w:rsidRPr="000C4E1F" w:rsidRDefault="00070DF5" w:rsidP="00B32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 xml:space="preserve"> Q - ?</m:t>
                </m:r>
              </m:oMath>
            </m:oMathPara>
          </w:p>
        </w:tc>
        <w:tc>
          <w:tcPr>
            <w:tcW w:w="7209" w:type="dxa"/>
            <w:vMerge/>
          </w:tcPr>
          <w:p w:rsidR="00070DF5" w:rsidRPr="000C4E1F" w:rsidRDefault="00070DF5" w:rsidP="00B32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070DF5" w:rsidRDefault="00070DF5" w:rsidP="00070DF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D281F" w:rsidRDefault="00B32E58" w:rsidP="007D281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</w:t>
      </w:r>
      <w:r w:rsidRPr="00B32E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 спиртівці нагріли 200 г води від 15 °С до 75 °С. При цьому згоріло 6 г спирту. </w:t>
      </w:r>
      <w:r w:rsidR="007D281F">
        <w:rPr>
          <w:rFonts w:ascii="Times New Roman" w:eastAsia="MyriadPro-Regular" w:hAnsi="Times New Roman"/>
          <w:sz w:val="28"/>
          <w:szCs w:val="28"/>
          <w:lang w:val="uk-UA" w:eastAsia="ru-RU"/>
        </w:rPr>
        <w:t>Знайдіть ККД нагрівальної установки.</w:t>
      </w:r>
    </w:p>
    <w:p w:rsidR="00B32E58" w:rsidRDefault="00B32E58" w:rsidP="00070DF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B32E58" w:rsidRPr="000C4E1F" w:rsidTr="00B32E58">
        <w:trPr>
          <w:trHeight w:val="1418"/>
        </w:trPr>
        <w:tc>
          <w:tcPr>
            <w:tcW w:w="2493" w:type="dxa"/>
          </w:tcPr>
          <w:p w:rsidR="00B32E58" w:rsidRPr="000C4E1F" w:rsidRDefault="00B32E58" w:rsidP="00B3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C4E1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B32E58" w:rsidRPr="000C4E1F" w:rsidRDefault="00C81B9F" w:rsidP="00B3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200 г=0,2 кг</m:t>
                </m:r>
              </m:oMath>
            </m:oMathPara>
          </w:p>
          <w:p w:rsidR="00B32E58" w:rsidRPr="000C4E1F" w:rsidRDefault="00C81B9F" w:rsidP="00B3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15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℃</m:t>
                </m:r>
              </m:oMath>
            </m:oMathPara>
          </w:p>
          <w:p w:rsidR="00B32E58" w:rsidRPr="006A5699" w:rsidRDefault="00C81B9F" w:rsidP="00B3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75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℃</m:t>
                </m:r>
              </m:oMath>
            </m:oMathPara>
          </w:p>
          <w:p w:rsidR="006A5699" w:rsidRPr="000C4E1F" w:rsidRDefault="00C81B9F" w:rsidP="006A5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6 г=0,006 кг</m:t>
                </m:r>
              </m:oMath>
            </m:oMathPara>
          </w:p>
          <w:p w:rsidR="00B32E58" w:rsidRPr="000C4E1F" w:rsidRDefault="00C81B9F" w:rsidP="00B3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42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℃</m:t>
                    </m:r>
                  </m:den>
                </m:f>
              </m:oMath>
            </m:oMathPara>
          </w:p>
          <w:p w:rsidR="00B32E58" w:rsidRPr="000C4E1F" w:rsidRDefault="00C81B9F" w:rsidP="00B3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27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</w:tc>
        <w:tc>
          <w:tcPr>
            <w:tcW w:w="7209" w:type="dxa"/>
            <w:vMerge w:val="restart"/>
          </w:tcPr>
          <w:p w:rsidR="00B32E58" w:rsidRPr="000C4E1F" w:rsidRDefault="00B32E58" w:rsidP="00B3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C4E1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B32E58" w:rsidRPr="00B32E58" w:rsidRDefault="00B32E58" w:rsidP="00B32E5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овна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0%</m:t>
                </m:r>
              </m:oMath>
            </m:oMathPara>
          </w:p>
          <w:p w:rsidR="00B32E58" w:rsidRPr="000C4E1F" w:rsidRDefault="00B32E58" w:rsidP="00B32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B32E58" w:rsidRPr="006A5699" w:rsidRDefault="00C81B9F" w:rsidP="00B32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(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)</m:t>
                </m:r>
              </m:oMath>
            </m:oMathPara>
          </w:p>
          <w:p w:rsidR="006A5699" w:rsidRPr="006A5699" w:rsidRDefault="00C81B9F" w:rsidP="00B32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с</m:t>
                    </m:r>
                  </m:sub>
                </m:sSub>
              </m:oMath>
            </m:oMathPara>
          </w:p>
          <w:p w:rsidR="006A5699" w:rsidRPr="006A5699" w:rsidRDefault="006A5699" w:rsidP="00B32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</w:p>
          <w:p w:rsidR="006A5699" w:rsidRPr="006A5699" w:rsidRDefault="006A5699" w:rsidP="006A569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en-US"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с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0%</m:t>
                </m:r>
              </m:oMath>
            </m:oMathPara>
          </w:p>
          <w:p w:rsidR="006A5699" w:rsidRPr="00B32E58" w:rsidRDefault="00C81B9F" w:rsidP="006A569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w:sym w:font="Symbol" w:char="F068"/>
                    </m: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∙℃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eastAsia="ru-RU"/>
                      </w:rPr>
                      <m:t>кг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℃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%=%</m:t>
                </m:r>
              </m:oMath>
            </m:oMathPara>
          </w:p>
          <w:p w:rsidR="00555381" w:rsidRPr="006A5699" w:rsidRDefault="00555381" w:rsidP="0055538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200∙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0,2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75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5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)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7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0,006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0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04000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6200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31,1 (%)</m:t>
                </m:r>
              </m:oMath>
            </m:oMathPara>
          </w:p>
          <w:p w:rsidR="006A5699" w:rsidRPr="00B32E58" w:rsidRDefault="006A5699" w:rsidP="006A569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B32E58" w:rsidRPr="000C4E1F" w:rsidRDefault="00B32E58" w:rsidP="00B32E5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C4E1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uk-UA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w:sym w:font="Symbol" w:char="F068"/>
              </m:r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uk-UA" w:eastAsia="ru-RU"/>
                </w:rPr>
                <m:t>≈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31,1 %</m:t>
              </m:r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B32E58" w:rsidRPr="000C4E1F" w:rsidTr="00B32E58">
        <w:trPr>
          <w:trHeight w:val="919"/>
        </w:trPr>
        <w:tc>
          <w:tcPr>
            <w:tcW w:w="2493" w:type="dxa"/>
          </w:tcPr>
          <w:p w:rsidR="00B32E58" w:rsidRPr="00B32E58" w:rsidRDefault="00B32E58" w:rsidP="00B32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-?</m:t>
                </m:r>
              </m:oMath>
            </m:oMathPara>
          </w:p>
        </w:tc>
        <w:tc>
          <w:tcPr>
            <w:tcW w:w="7209" w:type="dxa"/>
            <w:vMerge/>
          </w:tcPr>
          <w:p w:rsidR="00B32E58" w:rsidRPr="000C4E1F" w:rsidRDefault="00B32E58" w:rsidP="00B32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32E58" w:rsidRDefault="006C085C" w:rsidP="00070DF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</w:t>
      </w:r>
      <w:r w:rsidRPr="006C085C">
        <w:rPr>
          <w:rFonts w:ascii="Times New Roman" w:eastAsia="MyriadPro-Regular" w:hAnsi="Times New Roman"/>
          <w:sz w:val="28"/>
          <w:szCs w:val="28"/>
          <w:lang w:val="uk-UA" w:eastAsia="ru-RU"/>
        </w:rPr>
        <w:t>Скільки треба с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алити </w:t>
      </w:r>
      <w:r w:rsidR="00BF3DEA">
        <w:rPr>
          <w:rFonts w:ascii="Times New Roman" w:eastAsia="MyriadPro-Regular" w:hAnsi="Times New Roman"/>
          <w:sz w:val="28"/>
          <w:szCs w:val="28"/>
          <w:lang w:val="uk-UA" w:eastAsia="ru-RU"/>
        </w:rPr>
        <w:t>сухих дров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, щоб нагріти 1,5 кг води від 25 до 85</w:t>
      </w:r>
      <w:r w:rsidRPr="006C085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°С, якщо для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грівання води витрачається 65</w:t>
      </w:r>
      <w:r w:rsidRPr="006C085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% теплоти, що виділяється під час згорання </w:t>
      </w:r>
      <w:r w:rsidR="00BF3DEA">
        <w:rPr>
          <w:rFonts w:ascii="Times New Roman" w:eastAsia="MyriadPro-Regular" w:hAnsi="Times New Roman"/>
          <w:sz w:val="28"/>
          <w:szCs w:val="28"/>
          <w:lang w:val="uk-UA" w:eastAsia="ru-RU"/>
        </w:rPr>
        <w:t>сухих дров</w:t>
      </w:r>
      <w:r w:rsidRPr="006C085C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6C085C" w:rsidRPr="000C4E1F" w:rsidTr="0069132C">
        <w:trPr>
          <w:trHeight w:val="1418"/>
        </w:trPr>
        <w:tc>
          <w:tcPr>
            <w:tcW w:w="2493" w:type="dxa"/>
          </w:tcPr>
          <w:p w:rsidR="006C085C" w:rsidRPr="000C4E1F" w:rsidRDefault="006C085C" w:rsidP="00691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C4E1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6C085C" w:rsidRPr="000C4E1F" w:rsidRDefault="00C81B9F" w:rsidP="00691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1,5 кг</m:t>
                </m:r>
              </m:oMath>
            </m:oMathPara>
          </w:p>
          <w:p w:rsidR="006C085C" w:rsidRPr="000C4E1F" w:rsidRDefault="00C81B9F" w:rsidP="00691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25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℃</m:t>
                </m:r>
              </m:oMath>
            </m:oMathPara>
          </w:p>
          <w:p w:rsidR="006C085C" w:rsidRPr="00BF3DEA" w:rsidRDefault="00C81B9F" w:rsidP="00691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85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℃</m:t>
                </m:r>
              </m:oMath>
            </m:oMathPara>
          </w:p>
          <w:p w:rsidR="00BF3DEA" w:rsidRPr="006A5699" w:rsidRDefault="00BF3DEA" w:rsidP="00691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5 %</m:t>
                </m:r>
              </m:oMath>
            </m:oMathPara>
          </w:p>
          <w:p w:rsidR="006C085C" w:rsidRPr="000C4E1F" w:rsidRDefault="00C81B9F" w:rsidP="00691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42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℃</m:t>
                    </m:r>
                  </m:den>
                </m:f>
              </m:oMath>
            </m:oMathPara>
          </w:p>
          <w:p w:rsidR="006C085C" w:rsidRPr="000C4E1F" w:rsidRDefault="00C81B9F" w:rsidP="00691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</w:tc>
        <w:tc>
          <w:tcPr>
            <w:tcW w:w="7209" w:type="dxa"/>
            <w:vMerge w:val="restart"/>
          </w:tcPr>
          <w:p w:rsidR="006C085C" w:rsidRPr="000C4E1F" w:rsidRDefault="006C085C" w:rsidP="00691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C4E1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6C085C" w:rsidRPr="00B32E58" w:rsidRDefault="006C085C" w:rsidP="0069132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овна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0%</m:t>
                </m:r>
              </m:oMath>
            </m:oMathPara>
          </w:p>
          <w:p w:rsidR="006C085C" w:rsidRPr="000C4E1F" w:rsidRDefault="006C085C" w:rsidP="00691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6C085C" w:rsidRPr="006A5699" w:rsidRDefault="00C81B9F" w:rsidP="00691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(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)</m:t>
                </m:r>
              </m:oMath>
            </m:oMathPara>
          </w:p>
          <w:p w:rsidR="006C085C" w:rsidRPr="006A5699" w:rsidRDefault="00C81B9F" w:rsidP="00691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д</m:t>
                    </m:r>
                  </m:sub>
                </m:sSub>
              </m:oMath>
            </m:oMathPara>
          </w:p>
          <w:p w:rsidR="006C085C" w:rsidRPr="006A5699" w:rsidRDefault="006C085C" w:rsidP="00691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</w:p>
          <w:p w:rsidR="006C085C" w:rsidRPr="00BF3DEA" w:rsidRDefault="006C085C" w:rsidP="0069132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en-US"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д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0%</m:t>
                </m:r>
              </m:oMath>
            </m:oMathPara>
          </w:p>
          <w:p w:rsidR="00BF3DEA" w:rsidRPr="00BF3DEA" w:rsidRDefault="00BF3DEA" w:rsidP="0069132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д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(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)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00%</m:t>
                </m:r>
              </m:oMath>
            </m:oMathPara>
          </w:p>
          <w:p w:rsidR="00BF3DEA" w:rsidRPr="00BF3DEA" w:rsidRDefault="00BF3DEA" w:rsidP="0069132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BF3DEA" w:rsidRPr="00BF3DEA" w:rsidRDefault="00C81B9F" w:rsidP="0069132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д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en-US"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)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w:sym w:font="Symbol" w:char="F068"/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</m:t>
                        </m:r>
                      </m:sub>
                    </m:sSub>
                  </m:den>
                </m:f>
              </m:oMath>
            </m:oMathPara>
          </w:p>
          <w:p w:rsidR="00BF3DEA" w:rsidRPr="00BF3DEA" w:rsidRDefault="00C81B9F" w:rsidP="00BF3DE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д</m:t>
                        </m:r>
                      </m:sub>
                    </m:sSub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∙℃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℃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%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%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eastAsia="ru-RU"/>
                  </w:rPr>
                  <m:t>кг</m:t>
                </m:r>
              </m:oMath>
            </m:oMathPara>
          </w:p>
          <w:p w:rsidR="00BF3DEA" w:rsidRDefault="00BF3DEA" w:rsidP="00BF3DE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  <w:p w:rsidR="00BF3DEA" w:rsidRPr="00BF3DEA" w:rsidRDefault="00C81B9F" w:rsidP="00BF3DE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д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200∙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,5 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(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5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-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5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)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5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37,8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6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50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≈0,06 кг</m:t>
                </m:r>
              </m:oMath>
            </m:oMathPara>
          </w:p>
          <w:p w:rsidR="00BF3DEA" w:rsidRPr="00BF3DEA" w:rsidRDefault="00BF3DEA" w:rsidP="00BF3DE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</w:p>
          <w:p w:rsidR="006C085C" w:rsidRPr="000C4E1F" w:rsidRDefault="006C085C" w:rsidP="0069132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C4E1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vertAlign w:val="superscript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vertAlign w:val="superscript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vertAlign w:val="superscript"/>
                      <w:lang w:val="uk-UA" w:eastAsia="ru-RU"/>
                    </w:rPr>
                    <m:t>д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uk-UA" w:eastAsia="ru-RU"/>
                </w:rPr>
                <m:t>≈0,06 кг</m:t>
              </m:r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6C085C" w:rsidRPr="000C4E1F" w:rsidTr="0069132C">
        <w:trPr>
          <w:trHeight w:val="919"/>
        </w:trPr>
        <w:tc>
          <w:tcPr>
            <w:tcW w:w="2493" w:type="dxa"/>
          </w:tcPr>
          <w:p w:rsidR="006C085C" w:rsidRPr="00B32E58" w:rsidRDefault="00C81B9F" w:rsidP="00691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д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-?</m:t>
                </m:r>
              </m:oMath>
            </m:oMathPara>
          </w:p>
        </w:tc>
        <w:tc>
          <w:tcPr>
            <w:tcW w:w="7209" w:type="dxa"/>
            <w:vMerge/>
          </w:tcPr>
          <w:p w:rsidR="006C085C" w:rsidRPr="000C4E1F" w:rsidRDefault="006C085C" w:rsidP="00691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6C085C" w:rsidRDefault="00EA0F5F" w:rsidP="00070DF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 xml:space="preserve">4. На нагрівнику із ККД 40% в алюмінієвій каструлі масою 2 кг необхідно довести до кипіння 4 л води, що має температуру 20 </w:t>
      </w:r>
      <w:r w:rsidRPr="006C085C">
        <w:rPr>
          <w:rFonts w:ascii="Times New Roman" w:eastAsia="MyriadPro-Regular" w:hAnsi="Times New Roman"/>
          <w:sz w:val="28"/>
          <w:szCs w:val="28"/>
          <w:lang w:val="uk-UA" w:eastAsia="ru-RU"/>
        </w:rPr>
        <w:t>°С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. Визначте витрати гасу на нагрівання води й каструлі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EA0F5F" w:rsidRPr="000C4E1F" w:rsidTr="0063151F">
        <w:trPr>
          <w:trHeight w:val="1418"/>
        </w:trPr>
        <w:tc>
          <w:tcPr>
            <w:tcW w:w="2493" w:type="dxa"/>
          </w:tcPr>
          <w:p w:rsidR="00EA0F5F" w:rsidRDefault="00EA0F5F" w:rsidP="0063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C4E1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EA0F5F" w:rsidRPr="006A5699" w:rsidRDefault="00EA0F5F" w:rsidP="00EA0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0 %</m:t>
                </m:r>
              </m:oMath>
            </m:oMathPara>
          </w:p>
          <w:p w:rsidR="00EA0F5F" w:rsidRPr="00EA0F5F" w:rsidRDefault="00C81B9F" w:rsidP="0063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а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2 кг</m:t>
                </m:r>
              </m:oMath>
            </m:oMathPara>
          </w:p>
          <w:p w:rsidR="00EA0F5F" w:rsidRPr="00EA0F5F" w:rsidRDefault="00C81B9F" w:rsidP="00EA0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eastAsia="ru-RU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=4 л=0,004 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  <w:p w:rsidR="00EA0F5F" w:rsidRPr="000C4E1F" w:rsidRDefault="00C81B9F" w:rsidP="0063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2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℃</m:t>
                </m:r>
              </m:oMath>
            </m:oMathPara>
          </w:p>
          <w:p w:rsidR="00EA0F5F" w:rsidRPr="0039776F" w:rsidRDefault="00C81B9F" w:rsidP="0063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10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℃</m:t>
                </m:r>
              </m:oMath>
            </m:oMathPara>
          </w:p>
          <w:p w:rsidR="0039776F" w:rsidRPr="000C4E1F" w:rsidRDefault="00C81B9F" w:rsidP="00397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eastAsia="ru-RU"/>
                      </w:rPr>
                      <m:t>ал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92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℃</m:t>
                    </m:r>
                  </m:den>
                </m:f>
              </m:oMath>
            </m:oMathPara>
          </w:p>
          <w:p w:rsidR="00EA0F5F" w:rsidRPr="000C4E1F" w:rsidRDefault="00C81B9F" w:rsidP="0063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42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℃</m:t>
                    </m:r>
                  </m:den>
                </m:f>
              </m:oMath>
            </m:oMathPara>
          </w:p>
          <w:p w:rsidR="00EA0F5F" w:rsidRPr="0039776F" w:rsidRDefault="00C81B9F" w:rsidP="0063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46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6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  <w:p w:rsidR="0039776F" w:rsidRPr="000C4E1F" w:rsidRDefault="00C81B9F" w:rsidP="0063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100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</w:tc>
        <w:tc>
          <w:tcPr>
            <w:tcW w:w="7209" w:type="dxa"/>
            <w:vMerge w:val="restart"/>
          </w:tcPr>
          <w:p w:rsidR="00EA0F5F" w:rsidRPr="000C4E1F" w:rsidRDefault="00EA0F5F" w:rsidP="0063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C4E1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39776F" w:rsidRPr="0039776F" w:rsidRDefault="00C81B9F" w:rsidP="006315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>=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eastAsia="ru-RU"/>
                      </w:rPr>
                      <m:t>в</m:t>
                    </m:r>
                  </m:sub>
                </m:sSub>
              </m:oMath>
            </m:oMathPara>
          </w:p>
          <w:p w:rsidR="0039776F" w:rsidRPr="0039776F" w:rsidRDefault="00C81B9F" w:rsidP="006315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100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0,004 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4 кг</m:t>
                </m:r>
              </m:oMath>
            </m:oMathPara>
          </w:p>
          <w:p w:rsidR="0039776F" w:rsidRPr="0039776F" w:rsidRDefault="0039776F" w:rsidP="006315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EA0F5F" w:rsidRPr="00B32E58" w:rsidRDefault="00EA0F5F" w:rsidP="006315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овна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0%</m:t>
                </m:r>
              </m:oMath>
            </m:oMathPara>
          </w:p>
          <w:p w:rsidR="00EA0F5F" w:rsidRPr="000C4E1F" w:rsidRDefault="00EA0F5F" w:rsidP="00631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EA0F5F" w:rsidRPr="006A5699" w:rsidRDefault="00C81B9F" w:rsidP="00631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в</m:t>
                    </m:r>
                  </m:sub>
                </m:sSub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eastAsia="ru-RU"/>
                      </w:rPr>
                      <m:t>ал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ал</m:t>
                    </m:r>
                  </m:sub>
                </m:sSub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(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eastAsia="ru-RU"/>
                      </w:rPr>
                      <m:t>ал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ал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)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:rsidR="00EA0F5F" w:rsidRPr="006A5699" w:rsidRDefault="00C81B9F" w:rsidP="00631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г</m:t>
                    </m:r>
                  </m:sub>
                </m:sSub>
              </m:oMath>
            </m:oMathPara>
          </w:p>
          <w:p w:rsidR="00EA0F5F" w:rsidRPr="006A5699" w:rsidRDefault="00EA0F5F" w:rsidP="00631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</w:p>
          <w:p w:rsidR="00EA0F5F" w:rsidRPr="00BF3DEA" w:rsidRDefault="00EA0F5F" w:rsidP="006315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en-US"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en-US"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m:t>ал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ал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)∙</m:t>
                    </m:r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г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0%</m:t>
                </m:r>
              </m:oMath>
            </m:oMathPara>
          </w:p>
          <w:p w:rsidR="00EA0F5F" w:rsidRPr="00BF3DEA" w:rsidRDefault="00EA0F5F" w:rsidP="006315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г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(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eastAsia="ru-RU"/>
                      </w:rPr>
                      <m:t>ал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ал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)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00%</m:t>
                </m:r>
              </m:oMath>
            </m:oMathPara>
          </w:p>
          <w:p w:rsidR="00EA0F5F" w:rsidRPr="00BF3DEA" w:rsidRDefault="00EA0F5F" w:rsidP="006315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EA0F5F" w:rsidRPr="00BF3DEA" w:rsidRDefault="00C81B9F" w:rsidP="006315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г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en-US"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en-US"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m:t>ал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ал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)∙</m:t>
                    </m:r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w:sym w:font="Symbol" w:char="F068"/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</m:t>
                        </m:r>
                      </m:sub>
                    </m:sSub>
                  </m:den>
                </m:f>
              </m:oMath>
            </m:oMathPara>
          </w:p>
          <w:p w:rsidR="00EA0F5F" w:rsidRPr="00BF3DEA" w:rsidRDefault="00C81B9F" w:rsidP="006315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г</m:t>
                        </m:r>
                      </m:sub>
                    </m:sSub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Дж</m:t>
                            </m:r>
                          </m:num>
                          <m:den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кг∙℃</m:t>
                            </m:r>
                          </m:den>
                        </m:f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кг+</m:t>
                        </m:r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Дж</m:t>
                            </m:r>
                          </m:num>
                          <m:den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кг∙℃</m:t>
                            </m:r>
                          </m:den>
                        </m:f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∙(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℃-℃)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%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%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℃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℃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%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%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eastAsia="ru-RU"/>
                  </w:rPr>
                  <m:t>=кг</m:t>
                </m:r>
              </m:oMath>
            </m:oMathPara>
          </w:p>
          <w:p w:rsidR="00EA0F5F" w:rsidRDefault="00EA0F5F" w:rsidP="006315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  <w:p w:rsidR="00EA0F5F" w:rsidRPr="00BF3DEA" w:rsidRDefault="00C81B9F" w:rsidP="006315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г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(4200∙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4+920∙2)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(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0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-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0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)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0∙46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149,1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6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840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≈0,08 кг</m:t>
                </m:r>
              </m:oMath>
            </m:oMathPara>
          </w:p>
          <w:p w:rsidR="00EA0F5F" w:rsidRPr="000C4E1F" w:rsidRDefault="00EA0F5F" w:rsidP="006315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C4E1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vertAlign w:val="superscript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vertAlign w:val="superscript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vertAlign w:val="superscript"/>
                      <w:lang w:val="uk-UA" w:eastAsia="ru-RU"/>
                    </w:rPr>
                    <m:t>г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uk-UA" w:eastAsia="ru-RU"/>
                </w:rPr>
                <m:t>≈0,08 кг</m:t>
              </m:r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EA0F5F" w:rsidRPr="000C4E1F" w:rsidTr="0063151F">
        <w:trPr>
          <w:trHeight w:val="919"/>
        </w:trPr>
        <w:tc>
          <w:tcPr>
            <w:tcW w:w="2493" w:type="dxa"/>
          </w:tcPr>
          <w:p w:rsidR="00EA0F5F" w:rsidRPr="00B32E58" w:rsidRDefault="00C81B9F" w:rsidP="00631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г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-?</m:t>
                </m:r>
              </m:oMath>
            </m:oMathPara>
          </w:p>
        </w:tc>
        <w:tc>
          <w:tcPr>
            <w:tcW w:w="7209" w:type="dxa"/>
            <w:vMerge/>
          </w:tcPr>
          <w:p w:rsidR="00EA0F5F" w:rsidRPr="000C4E1F" w:rsidRDefault="00EA0F5F" w:rsidP="00631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bookmarkEnd w:id="2"/>
    <w:p w:rsidR="00D04A26" w:rsidRPr="00982874" w:rsidRDefault="00D7159E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74751F" w:rsidRPr="00982874" w:rsidRDefault="00A42DAF" w:rsidP="0025629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1"/>
      <w:r w:rsidRPr="0098287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7F417B" w:rsidRPr="0098287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І</w:t>
      </w:r>
      <w:r w:rsidR="00D17B5A" w:rsidRPr="0098287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98287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:rsidR="00A82458" w:rsidRDefault="0012272B" w:rsidP="00177C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Повторити</w:t>
      </w:r>
      <w:r w:rsidR="004A26E1" w:rsidRPr="0098287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§ 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15</w:t>
      </w:r>
      <w:r w:rsidR="002F17C6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15</w:t>
      </w:r>
      <w:r w:rsidR="002F17C6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4</w:t>
      </w:r>
      <w:r w:rsidR="006A45D8" w:rsidRPr="00982874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9915E5" w:rsidRPr="0088665B" w:rsidRDefault="009915E5" w:rsidP="009915E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665B">
        <w:rPr>
          <w:rFonts w:ascii="Times New Roman" w:hAnsi="Times New Roman"/>
          <w:color w:val="000000"/>
          <w:sz w:val="28"/>
          <w:szCs w:val="28"/>
        </w:rPr>
        <w:lastRenderedPageBreak/>
        <w:t>Виконане д/з  відправте на Human,</w:t>
      </w:r>
    </w:p>
    <w:p w:rsidR="009915E5" w:rsidRPr="0088665B" w:rsidRDefault="009915E5" w:rsidP="009915E5">
      <w:pPr>
        <w:pStyle w:val="ad"/>
        <w:rPr>
          <w:color w:val="000000"/>
          <w:sz w:val="28"/>
          <w:szCs w:val="28"/>
        </w:rPr>
      </w:pPr>
      <w:r w:rsidRPr="0088665B">
        <w:rPr>
          <w:color w:val="000000"/>
          <w:sz w:val="28"/>
          <w:szCs w:val="28"/>
        </w:rPr>
        <w:t xml:space="preserve">Або на елетрону адресу </w:t>
      </w:r>
      <w:hyperlink r:id="rId9" w:history="1">
        <w:r w:rsidRPr="0088665B">
          <w:rPr>
            <w:rStyle w:val="ac"/>
            <w:sz w:val="28"/>
            <w:szCs w:val="28"/>
          </w:rPr>
          <w:t>Kmitevich.alex@gmail.com</w:t>
        </w:r>
      </w:hyperlink>
      <w:r w:rsidRPr="0088665B">
        <w:rPr>
          <w:color w:val="000000"/>
          <w:sz w:val="28"/>
          <w:szCs w:val="28"/>
        </w:rPr>
        <w:t xml:space="preserve"> </w:t>
      </w:r>
    </w:p>
    <w:p w:rsidR="009915E5" w:rsidRPr="00982874" w:rsidRDefault="009915E5" w:rsidP="00177C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bookmarkStart w:id="5" w:name="_GoBack"/>
      <w:bookmarkEnd w:id="5"/>
    </w:p>
    <w:sectPr w:rsidR="009915E5" w:rsidRPr="00982874" w:rsidSect="00D97C42">
      <w:headerReference w:type="default" r:id="rId10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B9F" w:rsidRDefault="00C81B9F" w:rsidP="004439D9">
      <w:pPr>
        <w:spacing w:after="0" w:line="240" w:lineRule="auto"/>
      </w:pPr>
      <w:r>
        <w:separator/>
      </w:r>
    </w:p>
  </w:endnote>
  <w:endnote w:type="continuationSeparator" w:id="0">
    <w:p w:rsidR="00C81B9F" w:rsidRDefault="00C81B9F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B9F" w:rsidRDefault="00C81B9F" w:rsidP="004439D9">
      <w:pPr>
        <w:spacing w:after="0" w:line="240" w:lineRule="auto"/>
      </w:pPr>
      <w:r>
        <w:separator/>
      </w:r>
    </w:p>
  </w:footnote>
  <w:footnote w:type="continuationSeparator" w:id="0">
    <w:p w:rsidR="00C81B9F" w:rsidRDefault="00C81B9F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63151F" w:rsidRDefault="0063151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5E5" w:rsidRPr="009915E5">
          <w:rPr>
            <w:noProof/>
            <w:lang w:val="uk-UA"/>
          </w:rPr>
          <w:t>4</w:t>
        </w:r>
        <w:r>
          <w:fldChar w:fldCharType="end"/>
        </w:r>
      </w:p>
    </w:sdtContent>
  </w:sdt>
  <w:p w:rsidR="0063151F" w:rsidRDefault="006315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07242AF"/>
    <w:multiLevelType w:val="hybridMultilevel"/>
    <w:tmpl w:val="CC64B4B8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3C91351B"/>
    <w:multiLevelType w:val="hybridMultilevel"/>
    <w:tmpl w:val="B83A1F0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40786C61"/>
    <w:multiLevelType w:val="hybridMultilevel"/>
    <w:tmpl w:val="78A25F70"/>
    <w:lvl w:ilvl="0" w:tplc="2A62665C">
      <w:numFmt w:val="bullet"/>
      <w:lvlText w:val="–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529E31C2"/>
    <w:multiLevelType w:val="hybridMultilevel"/>
    <w:tmpl w:val="500440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FF6D8F"/>
    <w:multiLevelType w:val="hybridMultilevel"/>
    <w:tmpl w:val="9F28458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7CA87F3E"/>
    <w:multiLevelType w:val="hybridMultilevel"/>
    <w:tmpl w:val="945877E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12"/>
  </w:num>
  <w:num w:numId="4">
    <w:abstractNumId w:val="29"/>
  </w:num>
  <w:num w:numId="5">
    <w:abstractNumId w:val="6"/>
  </w:num>
  <w:num w:numId="6">
    <w:abstractNumId w:val="8"/>
  </w:num>
  <w:num w:numId="7">
    <w:abstractNumId w:val="11"/>
  </w:num>
  <w:num w:numId="8">
    <w:abstractNumId w:val="0"/>
  </w:num>
  <w:num w:numId="9">
    <w:abstractNumId w:val="27"/>
  </w:num>
  <w:num w:numId="10">
    <w:abstractNumId w:val="26"/>
  </w:num>
  <w:num w:numId="11">
    <w:abstractNumId w:val="1"/>
  </w:num>
  <w:num w:numId="12">
    <w:abstractNumId w:val="30"/>
  </w:num>
  <w:num w:numId="13">
    <w:abstractNumId w:val="28"/>
  </w:num>
  <w:num w:numId="14">
    <w:abstractNumId w:val="13"/>
  </w:num>
  <w:num w:numId="15">
    <w:abstractNumId w:val="9"/>
  </w:num>
  <w:num w:numId="16">
    <w:abstractNumId w:val="7"/>
  </w:num>
  <w:num w:numId="17">
    <w:abstractNumId w:val="20"/>
  </w:num>
  <w:num w:numId="18">
    <w:abstractNumId w:val="10"/>
  </w:num>
  <w:num w:numId="19">
    <w:abstractNumId w:val="3"/>
  </w:num>
  <w:num w:numId="20">
    <w:abstractNumId w:val="31"/>
    <w:lvlOverride w:ilvl="0">
      <w:startOverride w:val="4"/>
    </w:lvlOverride>
  </w:num>
  <w:num w:numId="21">
    <w:abstractNumId w:val="31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7"/>
    <w:lvlOverride w:ilvl="0">
      <w:startOverride w:val="3"/>
    </w:lvlOverride>
  </w:num>
  <w:num w:numId="23">
    <w:abstractNumId w:val="15"/>
  </w:num>
  <w:num w:numId="24">
    <w:abstractNumId w:val="17"/>
    <w:lvlOverride w:ilvl="0">
      <w:startOverride w:val="4"/>
    </w:lvlOverride>
  </w:num>
  <w:num w:numId="25">
    <w:abstractNumId w:val="23"/>
    <w:lvlOverride w:ilvl="0">
      <w:startOverride w:val="2"/>
    </w:lvlOverride>
  </w:num>
  <w:num w:numId="26">
    <w:abstractNumId w:val="14"/>
    <w:lvlOverride w:ilvl="0">
      <w:startOverride w:val="4"/>
    </w:lvlOverride>
  </w:num>
  <w:num w:numId="27">
    <w:abstractNumId w:val="19"/>
  </w:num>
  <w:num w:numId="28">
    <w:abstractNumId w:val="2"/>
  </w:num>
  <w:num w:numId="29">
    <w:abstractNumId w:val="5"/>
  </w:num>
  <w:num w:numId="30">
    <w:abstractNumId w:val="4"/>
  </w:num>
  <w:num w:numId="31">
    <w:abstractNumId w:val="24"/>
  </w:num>
  <w:num w:numId="32">
    <w:abstractNumId w:val="34"/>
  </w:num>
  <w:num w:numId="33">
    <w:abstractNumId w:val="33"/>
  </w:num>
  <w:num w:numId="34">
    <w:abstractNumId w:val="21"/>
  </w:num>
  <w:num w:numId="35">
    <w:abstractNumId w:val="18"/>
  </w:num>
  <w:num w:numId="36">
    <w:abstractNumId w:val="25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769"/>
    <w:rsid w:val="000062D5"/>
    <w:rsid w:val="00013CB4"/>
    <w:rsid w:val="000212D4"/>
    <w:rsid w:val="0002174D"/>
    <w:rsid w:val="00021C82"/>
    <w:rsid w:val="0002622B"/>
    <w:rsid w:val="00027D16"/>
    <w:rsid w:val="000313EB"/>
    <w:rsid w:val="00034D53"/>
    <w:rsid w:val="00040B0A"/>
    <w:rsid w:val="0004259E"/>
    <w:rsid w:val="00050AC7"/>
    <w:rsid w:val="0005105C"/>
    <w:rsid w:val="0005482B"/>
    <w:rsid w:val="00062709"/>
    <w:rsid w:val="00065081"/>
    <w:rsid w:val="00066692"/>
    <w:rsid w:val="00070055"/>
    <w:rsid w:val="00070DF5"/>
    <w:rsid w:val="0009143F"/>
    <w:rsid w:val="00095D1B"/>
    <w:rsid w:val="00095F4A"/>
    <w:rsid w:val="000A66B1"/>
    <w:rsid w:val="000B3BDE"/>
    <w:rsid w:val="000B47D2"/>
    <w:rsid w:val="000B7EF4"/>
    <w:rsid w:val="000C71EE"/>
    <w:rsid w:val="000C71FB"/>
    <w:rsid w:val="000E26BB"/>
    <w:rsid w:val="000E391A"/>
    <w:rsid w:val="000F131A"/>
    <w:rsid w:val="000F317C"/>
    <w:rsid w:val="000F38A9"/>
    <w:rsid w:val="00117028"/>
    <w:rsid w:val="0012272B"/>
    <w:rsid w:val="00131974"/>
    <w:rsid w:val="001319DE"/>
    <w:rsid w:val="00136E28"/>
    <w:rsid w:val="00137A37"/>
    <w:rsid w:val="00144AD3"/>
    <w:rsid w:val="00145822"/>
    <w:rsid w:val="001515CD"/>
    <w:rsid w:val="00156AA1"/>
    <w:rsid w:val="00176A8D"/>
    <w:rsid w:val="00177C88"/>
    <w:rsid w:val="00181DA4"/>
    <w:rsid w:val="00195AB9"/>
    <w:rsid w:val="001B3109"/>
    <w:rsid w:val="001B4AF6"/>
    <w:rsid w:val="001D1701"/>
    <w:rsid w:val="001D65C4"/>
    <w:rsid w:val="001E1697"/>
    <w:rsid w:val="001E7489"/>
    <w:rsid w:val="0020472B"/>
    <w:rsid w:val="00207AF2"/>
    <w:rsid w:val="00210574"/>
    <w:rsid w:val="00211C61"/>
    <w:rsid w:val="00214ADF"/>
    <w:rsid w:val="002169DE"/>
    <w:rsid w:val="0022008A"/>
    <w:rsid w:val="00223A38"/>
    <w:rsid w:val="0023308C"/>
    <w:rsid w:val="00242A7E"/>
    <w:rsid w:val="00243066"/>
    <w:rsid w:val="0024363B"/>
    <w:rsid w:val="00243D99"/>
    <w:rsid w:val="0025629C"/>
    <w:rsid w:val="0025713C"/>
    <w:rsid w:val="00265A8E"/>
    <w:rsid w:val="00281BBB"/>
    <w:rsid w:val="0028200E"/>
    <w:rsid w:val="00292C56"/>
    <w:rsid w:val="00294D9A"/>
    <w:rsid w:val="00295936"/>
    <w:rsid w:val="00295A5A"/>
    <w:rsid w:val="002A051F"/>
    <w:rsid w:val="002A334C"/>
    <w:rsid w:val="002B4636"/>
    <w:rsid w:val="002D2039"/>
    <w:rsid w:val="002D3D75"/>
    <w:rsid w:val="002F17C6"/>
    <w:rsid w:val="002F3552"/>
    <w:rsid w:val="002F374A"/>
    <w:rsid w:val="002F4EE8"/>
    <w:rsid w:val="00306765"/>
    <w:rsid w:val="0031553D"/>
    <w:rsid w:val="003176EB"/>
    <w:rsid w:val="0032195A"/>
    <w:rsid w:val="0032322B"/>
    <w:rsid w:val="00324E63"/>
    <w:rsid w:val="00325A8F"/>
    <w:rsid w:val="003306F0"/>
    <w:rsid w:val="00330D05"/>
    <w:rsid w:val="003339FD"/>
    <w:rsid w:val="00335C98"/>
    <w:rsid w:val="00344154"/>
    <w:rsid w:val="0035567C"/>
    <w:rsid w:val="003650F6"/>
    <w:rsid w:val="003662D9"/>
    <w:rsid w:val="00370F03"/>
    <w:rsid w:val="00372C10"/>
    <w:rsid w:val="003752E6"/>
    <w:rsid w:val="00383563"/>
    <w:rsid w:val="00395C00"/>
    <w:rsid w:val="0039776F"/>
    <w:rsid w:val="003A5456"/>
    <w:rsid w:val="003A6B3A"/>
    <w:rsid w:val="003A78B9"/>
    <w:rsid w:val="003B0B47"/>
    <w:rsid w:val="003B7F51"/>
    <w:rsid w:val="003D3F63"/>
    <w:rsid w:val="003D44CA"/>
    <w:rsid w:val="003E045B"/>
    <w:rsid w:val="003E7E4C"/>
    <w:rsid w:val="00404EDE"/>
    <w:rsid w:val="00407FE2"/>
    <w:rsid w:val="004153DE"/>
    <w:rsid w:val="0042636E"/>
    <w:rsid w:val="00430169"/>
    <w:rsid w:val="00430ECA"/>
    <w:rsid w:val="00433F9E"/>
    <w:rsid w:val="004439D9"/>
    <w:rsid w:val="00444BDC"/>
    <w:rsid w:val="00454C50"/>
    <w:rsid w:val="00455270"/>
    <w:rsid w:val="00455613"/>
    <w:rsid w:val="00457177"/>
    <w:rsid w:val="00484D75"/>
    <w:rsid w:val="00496BE3"/>
    <w:rsid w:val="004A0A8F"/>
    <w:rsid w:val="004A0C3A"/>
    <w:rsid w:val="004A26E1"/>
    <w:rsid w:val="004A63E4"/>
    <w:rsid w:val="004A65B3"/>
    <w:rsid w:val="004A6E00"/>
    <w:rsid w:val="004C3257"/>
    <w:rsid w:val="004D3CD9"/>
    <w:rsid w:val="004E0CC9"/>
    <w:rsid w:val="004E25C5"/>
    <w:rsid w:val="004E3E95"/>
    <w:rsid w:val="004E64F2"/>
    <w:rsid w:val="004F1447"/>
    <w:rsid w:val="004F2754"/>
    <w:rsid w:val="004F7CFE"/>
    <w:rsid w:val="005009F4"/>
    <w:rsid w:val="0052032F"/>
    <w:rsid w:val="00520BE9"/>
    <w:rsid w:val="00524157"/>
    <w:rsid w:val="00525FC7"/>
    <w:rsid w:val="0053035E"/>
    <w:rsid w:val="00534673"/>
    <w:rsid w:val="00537C42"/>
    <w:rsid w:val="00542983"/>
    <w:rsid w:val="00543E9B"/>
    <w:rsid w:val="00544C27"/>
    <w:rsid w:val="00544C96"/>
    <w:rsid w:val="00551C58"/>
    <w:rsid w:val="00555381"/>
    <w:rsid w:val="00556DEC"/>
    <w:rsid w:val="00557F42"/>
    <w:rsid w:val="00560E84"/>
    <w:rsid w:val="00565EAC"/>
    <w:rsid w:val="005675A9"/>
    <w:rsid w:val="005711CF"/>
    <w:rsid w:val="00573D4D"/>
    <w:rsid w:val="005831D2"/>
    <w:rsid w:val="005871A7"/>
    <w:rsid w:val="00590574"/>
    <w:rsid w:val="005956BC"/>
    <w:rsid w:val="005A0536"/>
    <w:rsid w:val="005A60CF"/>
    <w:rsid w:val="005B070F"/>
    <w:rsid w:val="005B154D"/>
    <w:rsid w:val="005B261A"/>
    <w:rsid w:val="005C2391"/>
    <w:rsid w:val="005D0BD9"/>
    <w:rsid w:val="005D73C8"/>
    <w:rsid w:val="005E51D3"/>
    <w:rsid w:val="00602A07"/>
    <w:rsid w:val="00606AE2"/>
    <w:rsid w:val="006127BA"/>
    <w:rsid w:val="00620353"/>
    <w:rsid w:val="0062107D"/>
    <w:rsid w:val="00622DED"/>
    <w:rsid w:val="00626475"/>
    <w:rsid w:val="0063151F"/>
    <w:rsid w:val="00634D7C"/>
    <w:rsid w:val="0064075D"/>
    <w:rsid w:val="0064564D"/>
    <w:rsid w:val="00655B6D"/>
    <w:rsid w:val="00655C5A"/>
    <w:rsid w:val="00657559"/>
    <w:rsid w:val="0067025E"/>
    <w:rsid w:val="0067768C"/>
    <w:rsid w:val="00681381"/>
    <w:rsid w:val="00682702"/>
    <w:rsid w:val="0069132C"/>
    <w:rsid w:val="00691DB9"/>
    <w:rsid w:val="006971DA"/>
    <w:rsid w:val="006A0F65"/>
    <w:rsid w:val="006A45D8"/>
    <w:rsid w:val="006A4705"/>
    <w:rsid w:val="006A5699"/>
    <w:rsid w:val="006B1C83"/>
    <w:rsid w:val="006B3EE5"/>
    <w:rsid w:val="006B7129"/>
    <w:rsid w:val="006B7B02"/>
    <w:rsid w:val="006C085C"/>
    <w:rsid w:val="006D1774"/>
    <w:rsid w:val="006D1C40"/>
    <w:rsid w:val="006D3A27"/>
    <w:rsid w:val="006D53E3"/>
    <w:rsid w:val="006D616E"/>
    <w:rsid w:val="006D62FE"/>
    <w:rsid w:val="006D68BD"/>
    <w:rsid w:val="006D6CBB"/>
    <w:rsid w:val="006E1330"/>
    <w:rsid w:val="006E1A3D"/>
    <w:rsid w:val="006E1B8F"/>
    <w:rsid w:val="006E3486"/>
    <w:rsid w:val="006E6158"/>
    <w:rsid w:val="006F1BFB"/>
    <w:rsid w:val="006F365F"/>
    <w:rsid w:val="006F75F8"/>
    <w:rsid w:val="0072030A"/>
    <w:rsid w:val="00723B1F"/>
    <w:rsid w:val="00735C6D"/>
    <w:rsid w:val="007428B2"/>
    <w:rsid w:val="0074340D"/>
    <w:rsid w:val="007457E3"/>
    <w:rsid w:val="0074751F"/>
    <w:rsid w:val="00754917"/>
    <w:rsid w:val="00771189"/>
    <w:rsid w:val="007863FD"/>
    <w:rsid w:val="007874A4"/>
    <w:rsid w:val="007975A1"/>
    <w:rsid w:val="007B3A64"/>
    <w:rsid w:val="007D281F"/>
    <w:rsid w:val="007D4109"/>
    <w:rsid w:val="007E22F1"/>
    <w:rsid w:val="007E3FCF"/>
    <w:rsid w:val="007F417B"/>
    <w:rsid w:val="007F4844"/>
    <w:rsid w:val="008068B5"/>
    <w:rsid w:val="00811B74"/>
    <w:rsid w:val="00821128"/>
    <w:rsid w:val="008305CC"/>
    <w:rsid w:val="00835FC7"/>
    <w:rsid w:val="0084011F"/>
    <w:rsid w:val="00840C26"/>
    <w:rsid w:val="00842D5C"/>
    <w:rsid w:val="00854799"/>
    <w:rsid w:val="0086376F"/>
    <w:rsid w:val="00864139"/>
    <w:rsid w:val="00864B62"/>
    <w:rsid w:val="008774D1"/>
    <w:rsid w:val="00892F49"/>
    <w:rsid w:val="00896AED"/>
    <w:rsid w:val="00897CE1"/>
    <w:rsid w:val="00897FA0"/>
    <w:rsid w:val="008B79C9"/>
    <w:rsid w:val="008C6F25"/>
    <w:rsid w:val="008D6234"/>
    <w:rsid w:val="008F12DB"/>
    <w:rsid w:val="008F1FC0"/>
    <w:rsid w:val="00902A31"/>
    <w:rsid w:val="00902C93"/>
    <w:rsid w:val="00903F2F"/>
    <w:rsid w:val="00905F78"/>
    <w:rsid w:val="009227E1"/>
    <w:rsid w:val="00925F53"/>
    <w:rsid w:val="00932BBD"/>
    <w:rsid w:val="00945D62"/>
    <w:rsid w:val="009531C2"/>
    <w:rsid w:val="009619F3"/>
    <w:rsid w:val="00976014"/>
    <w:rsid w:val="00976B26"/>
    <w:rsid w:val="00982874"/>
    <w:rsid w:val="009915E5"/>
    <w:rsid w:val="009A05A9"/>
    <w:rsid w:val="009A227C"/>
    <w:rsid w:val="009A40E0"/>
    <w:rsid w:val="009C41B9"/>
    <w:rsid w:val="009E0DE1"/>
    <w:rsid w:val="009E1965"/>
    <w:rsid w:val="009E5812"/>
    <w:rsid w:val="00A11CC5"/>
    <w:rsid w:val="00A21443"/>
    <w:rsid w:val="00A220EE"/>
    <w:rsid w:val="00A24360"/>
    <w:rsid w:val="00A263A8"/>
    <w:rsid w:val="00A35E5B"/>
    <w:rsid w:val="00A42DAF"/>
    <w:rsid w:val="00A42EB1"/>
    <w:rsid w:val="00A47793"/>
    <w:rsid w:val="00A669C5"/>
    <w:rsid w:val="00A70E2A"/>
    <w:rsid w:val="00A75C80"/>
    <w:rsid w:val="00A82458"/>
    <w:rsid w:val="00A84F66"/>
    <w:rsid w:val="00A856BF"/>
    <w:rsid w:val="00A856E4"/>
    <w:rsid w:val="00AA22F4"/>
    <w:rsid w:val="00AB1B95"/>
    <w:rsid w:val="00AB59F9"/>
    <w:rsid w:val="00AC411A"/>
    <w:rsid w:val="00AF273F"/>
    <w:rsid w:val="00AF51AC"/>
    <w:rsid w:val="00B02B90"/>
    <w:rsid w:val="00B05717"/>
    <w:rsid w:val="00B120AA"/>
    <w:rsid w:val="00B158FA"/>
    <w:rsid w:val="00B2635E"/>
    <w:rsid w:val="00B32E58"/>
    <w:rsid w:val="00B334CF"/>
    <w:rsid w:val="00B34D84"/>
    <w:rsid w:val="00B40B4D"/>
    <w:rsid w:val="00B64869"/>
    <w:rsid w:val="00B65358"/>
    <w:rsid w:val="00B66C73"/>
    <w:rsid w:val="00B742A6"/>
    <w:rsid w:val="00B8354E"/>
    <w:rsid w:val="00B83DD4"/>
    <w:rsid w:val="00B93E7F"/>
    <w:rsid w:val="00B95ABF"/>
    <w:rsid w:val="00BB3FE6"/>
    <w:rsid w:val="00BB4A94"/>
    <w:rsid w:val="00BC40BA"/>
    <w:rsid w:val="00BD2B5D"/>
    <w:rsid w:val="00BD4260"/>
    <w:rsid w:val="00BD6938"/>
    <w:rsid w:val="00BD6EDB"/>
    <w:rsid w:val="00BE26DB"/>
    <w:rsid w:val="00BE2A00"/>
    <w:rsid w:val="00BE421D"/>
    <w:rsid w:val="00BE44D4"/>
    <w:rsid w:val="00BE4DFD"/>
    <w:rsid w:val="00BF1CB9"/>
    <w:rsid w:val="00BF3DEA"/>
    <w:rsid w:val="00BF6C20"/>
    <w:rsid w:val="00C0081F"/>
    <w:rsid w:val="00C14206"/>
    <w:rsid w:val="00C1448D"/>
    <w:rsid w:val="00C153D7"/>
    <w:rsid w:val="00C20549"/>
    <w:rsid w:val="00C248D0"/>
    <w:rsid w:val="00C3093F"/>
    <w:rsid w:val="00C32179"/>
    <w:rsid w:val="00C33489"/>
    <w:rsid w:val="00C335F4"/>
    <w:rsid w:val="00C3742C"/>
    <w:rsid w:val="00C43116"/>
    <w:rsid w:val="00C518CD"/>
    <w:rsid w:val="00C523B3"/>
    <w:rsid w:val="00C570F3"/>
    <w:rsid w:val="00C60C28"/>
    <w:rsid w:val="00C74F1C"/>
    <w:rsid w:val="00C81B9F"/>
    <w:rsid w:val="00C833FD"/>
    <w:rsid w:val="00C85335"/>
    <w:rsid w:val="00C87944"/>
    <w:rsid w:val="00C90C23"/>
    <w:rsid w:val="00C96453"/>
    <w:rsid w:val="00CA1EB4"/>
    <w:rsid w:val="00CA7485"/>
    <w:rsid w:val="00CB0535"/>
    <w:rsid w:val="00CB3565"/>
    <w:rsid w:val="00CB44B1"/>
    <w:rsid w:val="00CB7BA1"/>
    <w:rsid w:val="00CD156A"/>
    <w:rsid w:val="00CD1FF7"/>
    <w:rsid w:val="00CD50AD"/>
    <w:rsid w:val="00CD59B1"/>
    <w:rsid w:val="00CD5B94"/>
    <w:rsid w:val="00CE2E4F"/>
    <w:rsid w:val="00CE4A9F"/>
    <w:rsid w:val="00CF412E"/>
    <w:rsid w:val="00CF49AB"/>
    <w:rsid w:val="00CF6856"/>
    <w:rsid w:val="00D03EE1"/>
    <w:rsid w:val="00D04A26"/>
    <w:rsid w:val="00D07EAF"/>
    <w:rsid w:val="00D11754"/>
    <w:rsid w:val="00D12040"/>
    <w:rsid w:val="00D17B5A"/>
    <w:rsid w:val="00D211D6"/>
    <w:rsid w:val="00D2537F"/>
    <w:rsid w:val="00D36ACD"/>
    <w:rsid w:val="00D62EF3"/>
    <w:rsid w:val="00D7159E"/>
    <w:rsid w:val="00D739C5"/>
    <w:rsid w:val="00D7465C"/>
    <w:rsid w:val="00D809EA"/>
    <w:rsid w:val="00D86C9E"/>
    <w:rsid w:val="00D909B9"/>
    <w:rsid w:val="00D91D59"/>
    <w:rsid w:val="00D97C42"/>
    <w:rsid w:val="00DA55E1"/>
    <w:rsid w:val="00DC630C"/>
    <w:rsid w:val="00DC6DF2"/>
    <w:rsid w:val="00DE1B73"/>
    <w:rsid w:val="00DF1368"/>
    <w:rsid w:val="00E0243B"/>
    <w:rsid w:val="00E025C6"/>
    <w:rsid w:val="00E14ADD"/>
    <w:rsid w:val="00E30E09"/>
    <w:rsid w:val="00E42EC8"/>
    <w:rsid w:val="00E43B55"/>
    <w:rsid w:val="00E51C3E"/>
    <w:rsid w:val="00E53C96"/>
    <w:rsid w:val="00E55AB3"/>
    <w:rsid w:val="00E57499"/>
    <w:rsid w:val="00E602DE"/>
    <w:rsid w:val="00E644B1"/>
    <w:rsid w:val="00E8062C"/>
    <w:rsid w:val="00E82FB7"/>
    <w:rsid w:val="00E8375D"/>
    <w:rsid w:val="00E85703"/>
    <w:rsid w:val="00E91881"/>
    <w:rsid w:val="00E97586"/>
    <w:rsid w:val="00EA0F5F"/>
    <w:rsid w:val="00EA48D4"/>
    <w:rsid w:val="00EA55CF"/>
    <w:rsid w:val="00EB1E1D"/>
    <w:rsid w:val="00EC42BF"/>
    <w:rsid w:val="00EF1311"/>
    <w:rsid w:val="00EF3200"/>
    <w:rsid w:val="00F028E4"/>
    <w:rsid w:val="00F035F7"/>
    <w:rsid w:val="00F164B4"/>
    <w:rsid w:val="00F20DE0"/>
    <w:rsid w:val="00F26424"/>
    <w:rsid w:val="00F27A70"/>
    <w:rsid w:val="00F37235"/>
    <w:rsid w:val="00F43DE1"/>
    <w:rsid w:val="00F5327B"/>
    <w:rsid w:val="00F61634"/>
    <w:rsid w:val="00F65060"/>
    <w:rsid w:val="00F70D9B"/>
    <w:rsid w:val="00F71412"/>
    <w:rsid w:val="00F843A7"/>
    <w:rsid w:val="00F9618A"/>
    <w:rsid w:val="00FA0316"/>
    <w:rsid w:val="00FA1AAE"/>
    <w:rsid w:val="00FA3ABA"/>
    <w:rsid w:val="00FB1CB8"/>
    <w:rsid w:val="00FB50F3"/>
    <w:rsid w:val="00FC006A"/>
    <w:rsid w:val="00FC121A"/>
    <w:rsid w:val="00FC338A"/>
    <w:rsid w:val="00FC7775"/>
    <w:rsid w:val="00FE3BCC"/>
    <w:rsid w:val="00FF455C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B74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6A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6A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915E5"/>
    <w:rPr>
      <w:color w:val="0563C1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9915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B74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6A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6A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915E5"/>
    <w:rPr>
      <w:color w:val="0563C1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9915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mitevich.alex@gmail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FD6AC-6416-4690-A6B8-904C31D2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00</Words>
  <Characters>153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6-09-11T15:58:00Z</cp:lastPrinted>
  <dcterms:created xsi:type="dcterms:W3CDTF">2023-11-24T05:16:00Z</dcterms:created>
  <dcterms:modified xsi:type="dcterms:W3CDTF">2023-11-24T05:16:00Z</dcterms:modified>
</cp:coreProperties>
</file>